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42C8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79443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F24D5D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0F62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вартал 2018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p w:rsidR="00800068" w:rsidRPr="00242C8B" w:rsidRDefault="0080006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0" w:type="auto"/>
        <w:jc w:val="center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4"/>
        <w:gridCol w:w="1398"/>
        <w:gridCol w:w="1430"/>
      </w:tblGrid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68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1385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F24D5D" w:rsidP="00A7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F24D5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657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8902F4" w:rsidP="00F2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F24D5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4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9482" w:type="dxa"/>
            <w:gridSpan w:val="3"/>
            <w:vAlign w:val="center"/>
            <w:hideMark/>
          </w:tcPr>
          <w:p w:rsidR="00242C8B" w:rsidRPr="009C77CE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F24D5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F24D5D" w:rsidP="00A7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F46903" w:rsidRDefault="00F46903" w:rsidP="00F4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 по вопросам жизнедеятельности рабочего поселка Зеленый Бор администрации города Минус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6903" w:rsidRPr="00242C8B" w:rsidRDefault="00F46903" w:rsidP="00F4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F46903">
              <w:rPr>
                <w:rFonts w:ascii="Times New Roman" w:hAnsi="Times New Roman" w:cs="Times New Roman"/>
                <w:sz w:val="24"/>
                <w:szCs w:val="24"/>
              </w:rPr>
              <w:t>на осуществление первичного воинского учета на территориях,  где отсутствуют военные комиссариаты</w:t>
            </w:r>
          </w:p>
        </w:tc>
        <w:tc>
          <w:tcPr>
            <w:tcW w:w="0" w:type="auto"/>
            <w:shd w:val="clear" w:color="auto" w:fill="CFCFCF"/>
            <w:hideMark/>
          </w:tcPr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A72B6A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CFCFCF"/>
            <w:hideMark/>
          </w:tcPr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24D5D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24D5D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инусинска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736978" w:rsidP="0068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F46903" w:rsidRPr="009C77CE" w:rsidRDefault="00F46903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8B" w:rsidRPr="009C77CE" w:rsidRDefault="00F24D5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</w:t>
            </w:r>
          </w:p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E01CD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F24D5D" w:rsidP="00F2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порта и молодежной политики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F24D5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0F621D" w:rsidP="000F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F24D5D" w:rsidP="00B6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7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0F621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F24D5D" w:rsidP="00F2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</w:t>
            </w:r>
            <w:proofErr w:type="gramStart"/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ы населения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proofErr w:type="gramEnd"/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01CDD"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F24D5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51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ий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Совет депутатов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A72B6A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F24D5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ё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C7232B" w:rsidRPr="009C77CE" w:rsidRDefault="00C7232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8B" w:rsidRPr="009C77CE" w:rsidRDefault="00F24D5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  <w:p w:rsidR="002A2F92" w:rsidRPr="009C77CE" w:rsidRDefault="002A2F92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9482" w:type="dxa"/>
            <w:gridSpan w:val="3"/>
            <w:vAlign w:val="center"/>
            <w:hideMark/>
          </w:tcPr>
          <w:p w:rsidR="00C7232B" w:rsidRDefault="00C7232B"/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23"/>
              <w:gridCol w:w="1815"/>
              <w:gridCol w:w="1611"/>
            </w:tblGrid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Работники муниципальных учреждений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F24D5D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 357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F24D5D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88 070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8689" w:type="dxa"/>
                  <w:gridSpan w:val="3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в том числе: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Общеобразовательные учрежде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F24D5D" w:rsidP="00A72B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5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F24D5D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 031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  <w:proofErr w:type="gramStart"/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</w:t>
                  </w:r>
                  <w:proofErr w:type="gramEnd"/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тельные учрежде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F24D5D" w:rsidP="00A72B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31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F24D5D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4 786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Учреждения дополнительного образова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F24D5D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7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F24D5D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 020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8689" w:type="dxa"/>
                  <w:gridSpan w:val="3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 из них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Спортивные школы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F24D5D" w:rsidP="009C77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F24D5D" w:rsidP="00B679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712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Музыкальные и художественные школы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F24D5D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F24D5D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549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Центр дополнительного образова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0F621D" w:rsidP="007369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F24D5D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759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культуры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A72B6A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  <w:r w:rsidR="000F62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F24D5D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834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спортивной направленности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F24D5D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F24D5D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125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учреждения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A72B6A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0F62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F24D5D" w:rsidP="00606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 274</w:t>
                  </w:r>
                </w:p>
              </w:tc>
            </w:tr>
          </w:tbl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06E2" w:rsidRDefault="00CE06E2"/>
    <w:sectPr w:rsidR="00CE06E2" w:rsidSect="00CE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596B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891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0702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AB1"/>
    <w:rsid w:val="000E6B88"/>
    <w:rsid w:val="000E6EF2"/>
    <w:rsid w:val="000F11B4"/>
    <w:rsid w:val="000F2773"/>
    <w:rsid w:val="000F318C"/>
    <w:rsid w:val="000F6142"/>
    <w:rsid w:val="000F621D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B56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D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3D1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37CF"/>
    <w:rsid w:val="001F4715"/>
    <w:rsid w:val="001F481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1CE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4D4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047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2485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491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3DC2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21F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1FC2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6978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43B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3B3"/>
    <w:rsid w:val="007D686D"/>
    <w:rsid w:val="007D6E8B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068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48FD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2F4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26D8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C77CE"/>
    <w:rsid w:val="009D03D2"/>
    <w:rsid w:val="009D067C"/>
    <w:rsid w:val="009D30C8"/>
    <w:rsid w:val="009D3E81"/>
    <w:rsid w:val="009D4189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44C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2B6A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5A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924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664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2B19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487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883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2AF9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CDD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D73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268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954"/>
    <w:rsid w:val="00F24D5D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F351C-1887-40DA-86FC-8704A238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Пользователь Windows</cp:lastModifiedBy>
  <cp:revision>30</cp:revision>
  <cp:lastPrinted>2015-04-17T08:48:00Z</cp:lastPrinted>
  <dcterms:created xsi:type="dcterms:W3CDTF">2015-04-06T04:51:00Z</dcterms:created>
  <dcterms:modified xsi:type="dcterms:W3CDTF">2018-07-13T08:38:00Z</dcterms:modified>
</cp:coreProperties>
</file>